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D34B" w14:textId="77777777" w:rsidR="006312FA" w:rsidRDefault="00070697" w:rsidP="007170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</w:p>
    <w:p w14:paraId="7EF7CCF4" w14:textId="554A3649" w:rsidR="007170F0" w:rsidRPr="009A4361" w:rsidRDefault="007170F0" w:rsidP="006312FA">
      <w:pPr>
        <w:jc w:val="center"/>
        <w:rPr>
          <w:rFonts w:ascii="Times New Roman" w:hAnsi="Times New Roman"/>
          <w:b w:val="0"/>
          <w:i/>
        </w:rPr>
      </w:pPr>
      <w:r w:rsidRPr="00070697">
        <w:rPr>
          <w:rFonts w:ascii="Times New Roman" w:hAnsi="Times New Roman"/>
          <w:sz w:val="32"/>
          <w:szCs w:val="32"/>
        </w:rPr>
        <w:t>LỊCH CÔNG TÁC TUẦN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20332B">
        <w:rPr>
          <w:rFonts w:ascii="Times New Roman" w:hAnsi="Times New Roman"/>
          <w:sz w:val="32"/>
          <w:szCs w:val="32"/>
        </w:rPr>
        <w:t>32</w:t>
      </w:r>
      <w:r>
        <w:rPr>
          <w:rFonts w:ascii="Times New Roman" w:hAnsi="Times New Roman"/>
        </w:rPr>
        <w:t xml:space="preserve">  </w:t>
      </w:r>
      <w:r w:rsidRPr="009F0892">
        <w:rPr>
          <w:rFonts w:ascii="Times New Roman" w:hAnsi="Times New Roman"/>
          <w:b w:val="0"/>
          <w:i/>
        </w:rPr>
        <w:t>(</w:t>
      </w:r>
      <w:proofErr w:type="spellStart"/>
      <w:proofErr w:type="gramEnd"/>
      <w:r w:rsidRPr="009F0892">
        <w:rPr>
          <w:rFonts w:ascii="Times New Roman" w:hAnsi="Times New Roman"/>
          <w:b w:val="0"/>
          <w:i/>
        </w:rPr>
        <w:t>Từ</w:t>
      </w:r>
      <w:proofErr w:type="spellEnd"/>
      <w:r w:rsidRPr="009F0892">
        <w:rPr>
          <w:rFonts w:ascii="Times New Roman" w:hAnsi="Times New Roman"/>
          <w:b w:val="0"/>
          <w:i/>
        </w:rPr>
        <w:t xml:space="preserve"> </w:t>
      </w:r>
      <w:proofErr w:type="spellStart"/>
      <w:r w:rsidRPr="009F0892">
        <w:rPr>
          <w:rFonts w:ascii="Times New Roman" w:hAnsi="Times New Roman"/>
          <w:b w:val="0"/>
          <w:i/>
        </w:rPr>
        <w:t>ngày</w:t>
      </w:r>
      <w:proofErr w:type="spellEnd"/>
      <w:r w:rsidR="00BF1A00">
        <w:rPr>
          <w:rFonts w:ascii="Times New Roman" w:hAnsi="Times New Roman"/>
          <w:b w:val="0"/>
          <w:i/>
        </w:rPr>
        <w:t xml:space="preserve"> </w:t>
      </w:r>
      <w:r w:rsidR="0020332B">
        <w:rPr>
          <w:rFonts w:ascii="Times New Roman" w:hAnsi="Times New Roman"/>
          <w:b w:val="0"/>
          <w:i/>
        </w:rPr>
        <w:t>04/3</w:t>
      </w:r>
      <w:r w:rsidR="00471A0E">
        <w:rPr>
          <w:rFonts w:ascii="Times New Roman" w:hAnsi="Times New Roman"/>
          <w:b w:val="0"/>
          <w:i/>
        </w:rPr>
        <w:t>/2024</w:t>
      </w:r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đến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ngày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r w:rsidR="0020332B">
        <w:rPr>
          <w:rFonts w:ascii="Times New Roman" w:hAnsi="Times New Roman"/>
          <w:b w:val="0"/>
          <w:i/>
        </w:rPr>
        <w:t>10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Pr="009F0892">
        <w:rPr>
          <w:rFonts w:ascii="Times New Roman" w:hAnsi="Times New Roman"/>
          <w:b w:val="0"/>
          <w:i/>
        </w:rPr>
        <w:t>)</w:t>
      </w:r>
    </w:p>
    <w:p w14:paraId="037EB5FD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398"/>
        <w:gridCol w:w="1892"/>
        <w:gridCol w:w="1618"/>
      </w:tblGrid>
      <w:tr w:rsidR="006119C4" w:rsidRPr="003B14A5" w14:paraId="7BA294DF" w14:textId="77777777" w:rsidTr="007112F1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  <w:proofErr w:type="spellEnd"/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phần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mờ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dự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9CBD476" w14:textId="1B3CFC29" w:rsidR="007170F0" w:rsidRPr="009924C6" w:rsidRDefault="00495D0D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đạo</w:t>
            </w:r>
            <w:proofErr w:type="spellEnd"/>
          </w:p>
        </w:tc>
      </w:tr>
      <w:tr w:rsidR="00830C6E" w:rsidRPr="00E845A0" w14:paraId="00353DCD" w14:textId="77777777" w:rsidTr="00D6658D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2</w:t>
            </w:r>
          </w:p>
          <w:p w14:paraId="625CBE24" w14:textId="0C0D78EF" w:rsidR="00830C6E" w:rsidRPr="009924C6" w:rsidRDefault="0020332B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2C7506A2" w:rsidR="00830C6E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0881E95" w14:textId="23CDE272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109F194" w14:textId="0085B06C" w:rsidR="00830C6E" w:rsidRPr="00943DB8" w:rsidRDefault="00830C6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5857E21" w14:textId="533A596E" w:rsidR="00830C6E" w:rsidRPr="00943DB8" w:rsidRDefault="00830C6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3D4476C7" w14:textId="698CA246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68D9261" w14:textId="07C8B8A0" w:rsidR="00830C6E" w:rsidRPr="00943DB8" w:rsidRDefault="00495D0D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ậu</w:t>
            </w:r>
            <w:proofErr w:type="spellEnd"/>
          </w:p>
        </w:tc>
      </w:tr>
      <w:tr w:rsidR="00495D0D" w:rsidRPr="002C2D06" w14:paraId="05ADC576" w14:textId="77777777" w:rsidTr="00C710B1">
        <w:trPr>
          <w:trHeight w:val="572"/>
        </w:trPr>
        <w:tc>
          <w:tcPr>
            <w:tcW w:w="281" w:type="pct"/>
            <w:gridSpan w:val="2"/>
            <w:vMerge w:val="restart"/>
            <w:vAlign w:val="center"/>
          </w:tcPr>
          <w:p w14:paraId="15909B8C" w14:textId="77777777" w:rsidR="00495D0D" w:rsidRPr="009924C6" w:rsidRDefault="00495D0D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3</w:t>
            </w:r>
          </w:p>
          <w:p w14:paraId="67ABF491" w14:textId="10879E02" w:rsidR="00495D0D" w:rsidRPr="009924C6" w:rsidRDefault="00495D0D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5/3</w:t>
            </w:r>
          </w:p>
        </w:tc>
        <w:tc>
          <w:tcPr>
            <w:tcW w:w="283" w:type="pct"/>
            <w:vAlign w:val="center"/>
          </w:tcPr>
          <w:p w14:paraId="4AD25B6A" w14:textId="70D0869E" w:rsidR="00495D0D" w:rsidRPr="009B4B8D" w:rsidRDefault="00495D0D" w:rsidP="005516E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39" w:type="pct"/>
            <w:vMerge w:val="restart"/>
            <w:vAlign w:val="center"/>
          </w:tcPr>
          <w:p w14:paraId="0309BD6A" w14:textId="375BA808" w:rsidR="00495D0D" w:rsidRPr="00633663" w:rsidRDefault="00495D0D" w:rsidP="003D2E8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P. 307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A1</w:t>
            </w:r>
          </w:p>
        </w:tc>
        <w:tc>
          <w:tcPr>
            <w:tcW w:w="1526" w:type="pct"/>
            <w:vAlign w:val="center"/>
          </w:tcPr>
          <w:p w14:paraId="27B43F0F" w14:textId="5E4985B1" w:rsidR="00495D0D" w:rsidRPr="00633663" w:rsidRDefault="00495D0D" w:rsidP="00997B26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Họp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Ban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Thường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vụ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Đoàn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trường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48E3FB17" w14:textId="1A904F3E" w:rsidR="00495D0D" w:rsidRPr="00633663" w:rsidRDefault="00495D0D" w:rsidP="00335B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ườ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ụ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(đ/c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Lươ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Thuỷ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).</w:t>
            </w:r>
          </w:p>
        </w:tc>
        <w:tc>
          <w:tcPr>
            <w:tcW w:w="594" w:type="pct"/>
            <w:vMerge w:val="restart"/>
            <w:vAlign w:val="center"/>
          </w:tcPr>
          <w:p w14:paraId="4B267CB5" w14:textId="77777777" w:rsidR="00495D0D" w:rsidRPr="00495D0D" w:rsidRDefault="00495D0D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í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ư</w:t>
            </w:r>
            <w:proofErr w:type="spellEnd"/>
          </w:p>
          <w:p w14:paraId="2E5A1F06" w14:textId="1E8B1987" w:rsidR="00495D0D" w:rsidRPr="009B4B8D" w:rsidRDefault="00495D0D" w:rsidP="00C3653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508" w:type="pct"/>
            <w:vMerge w:val="restart"/>
            <w:vAlign w:val="center"/>
          </w:tcPr>
          <w:p w14:paraId="5264F23C" w14:textId="4B42D9B1" w:rsidR="00495D0D" w:rsidRPr="009B4B8D" w:rsidRDefault="00C710B1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ình</w:t>
            </w:r>
            <w:proofErr w:type="spellEnd"/>
          </w:p>
        </w:tc>
      </w:tr>
      <w:tr w:rsidR="00495D0D" w:rsidRPr="002C2D06" w14:paraId="4292347F" w14:textId="77777777" w:rsidTr="00CC7A3A">
        <w:trPr>
          <w:trHeight w:val="533"/>
        </w:trPr>
        <w:tc>
          <w:tcPr>
            <w:tcW w:w="281" w:type="pct"/>
            <w:gridSpan w:val="2"/>
            <w:vMerge/>
            <w:vAlign w:val="center"/>
          </w:tcPr>
          <w:p w14:paraId="3CB4D46D" w14:textId="77777777" w:rsidR="00495D0D" w:rsidRPr="009924C6" w:rsidRDefault="00495D0D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0463324" w14:textId="19A4EE87" w:rsidR="00495D0D" w:rsidRPr="00285D98" w:rsidRDefault="00495D0D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30</w:t>
            </w:r>
          </w:p>
        </w:tc>
        <w:tc>
          <w:tcPr>
            <w:tcW w:w="339" w:type="pct"/>
            <w:vMerge/>
            <w:vAlign w:val="center"/>
          </w:tcPr>
          <w:p w14:paraId="2024A1E1" w14:textId="77777777" w:rsidR="00495D0D" w:rsidRPr="00285D98" w:rsidRDefault="00495D0D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3862F840" w14:textId="31DB22B3" w:rsidR="00495D0D" w:rsidRPr="00495D0D" w:rsidRDefault="00495D0D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Họp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Ban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Chấp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hành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Đoàn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trường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mở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color w:val="000000" w:themeColor="text1"/>
                <w:shd w:val="clear" w:color="auto" w:fill="FFFFFF"/>
              </w:rPr>
              <w:t>rộng</w:t>
            </w:r>
            <w:proofErr w:type="spellEnd"/>
            <w:r w:rsidRPr="00495D0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47DA8A5D" w14:textId="516C449A" w:rsidR="00495D0D" w:rsidRPr="00495D0D" w:rsidRDefault="00495D0D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ấp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ành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í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LCĐ, CĐTT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(đ/c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Lươ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Thuỷ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594" w:type="pct"/>
            <w:vMerge/>
            <w:vAlign w:val="center"/>
          </w:tcPr>
          <w:p w14:paraId="25FAE6D5" w14:textId="77777777" w:rsidR="00495D0D" w:rsidRPr="00285D98" w:rsidRDefault="00495D0D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8" w:type="pct"/>
            <w:vMerge/>
            <w:vAlign w:val="center"/>
          </w:tcPr>
          <w:p w14:paraId="25763313" w14:textId="77777777" w:rsidR="00495D0D" w:rsidRPr="00285D98" w:rsidRDefault="00495D0D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710B1" w:rsidRPr="000D79CC" w14:paraId="62A301BD" w14:textId="77777777" w:rsidTr="00C710B1">
        <w:trPr>
          <w:trHeight w:val="1552"/>
        </w:trPr>
        <w:tc>
          <w:tcPr>
            <w:tcW w:w="281" w:type="pct"/>
            <w:gridSpan w:val="2"/>
            <w:vAlign w:val="center"/>
          </w:tcPr>
          <w:p w14:paraId="4AD74998" w14:textId="77777777" w:rsidR="00C710B1" w:rsidRPr="009924C6" w:rsidRDefault="00C710B1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4</w:t>
            </w:r>
          </w:p>
          <w:p w14:paraId="402F24DC" w14:textId="1325E3A4" w:rsidR="00C710B1" w:rsidRPr="009924C6" w:rsidRDefault="00C710B1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6/3</w:t>
            </w:r>
          </w:p>
        </w:tc>
        <w:tc>
          <w:tcPr>
            <w:tcW w:w="283" w:type="pct"/>
            <w:vAlign w:val="center"/>
          </w:tcPr>
          <w:p w14:paraId="6BA5E130" w14:textId="43DB2819" w:rsidR="00C710B1" w:rsidRPr="007112F1" w:rsidRDefault="00C710B1" w:rsidP="00FF224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169ACD36" w14:textId="77777777" w:rsidR="00C710B1" w:rsidRPr="00495D0D" w:rsidRDefault="00C710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Sảnh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TT.</w:t>
            </w:r>
          </w:p>
          <w:p w14:paraId="4BBF44B1" w14:textId="77777777" w:rsidR="00C710B1" w:rsidRPr="00495D0D" w:rsidRDefault="00C710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HTKN</w:t>
            </w:r>
          </w:p>
          <w:p w14:paraId="4A6CAEB9" w14:textId="03BB1D5C" w:rsidR="00C710B1" w:rsidRPr="007112F1" w:rsidRDefault="00C710B1" w:rsidP="0065210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ĐMST</w:t>
            </w:r>
          </w:p>
        </w:tc>
        <w:tc>
          <w:tcPr>
            <w:tcW w:w="1526" w:type="pct"/>
            <w:vAlign w:val="center"/>
          </w:tcPr>
          <w:p w14:paraId="2694D9AF" w14:textId="77777777" w:rsidR="00C710B1" w:rsidRPr="00495D0D" w:rsidRDefault="00C710B1" w:rsidP="00BA46B1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sv-SE"/>
              </w:rPr>
            </w:pPr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Workshop: </w:t>
            </w:r>
            <w:proofErr w:type="gram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“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Phụ</w:t>
            </w:r>
            <w:proofErr w:type="spellEnd"/>
            <w:proofErr w:type="gram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nữ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Hiện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đại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Sắc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đẹp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- 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Trí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tuệ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proofErr w:type="spellStart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>Tự</w:t>
            </w:r>
            <w:proofErr w:type="spellEnd"/>
            <w:r w:rsidRPr="00495D0D">
              <w:rPr>
                <w:rFonts w:ascii="Times New Roman" w:hAnsi="Times New Roman"/>
                <w:b w:val="0"/>
                <w:sz w:val="24"/>
                <w:szCs w:val="24"/>
              </w:rPr>
              <w:t xml:space="preserve"> tin”.</w:t>
            </w:r>
          </w:p>
          <w:p w14:paraId="4677D3E9" w14:textId="1D51E023" w:rsidR="00C710B1" w:rsidRPr="00285D98" w:rsidRDefault="00C710B1" w:rsidP="00F151F1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E097047" w14:textId="478E7A02" w:rsidR="00C710B1" w:rsidRPr="007112F1" w:rsidRDefault="00C710B1" w:rsidP="0054286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oà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hể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ữ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VC, NLĐ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oà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rườ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BCH CĐ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rườ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BCH CĐ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ộ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hậ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rưở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ác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ơ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ị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oàn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hể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ấp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rường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à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hách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mời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 xml:space="preserve">(đ/c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>Hậu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>nữ</w:t>
            </w:r>
            <w:proofErr w:type="spellEnd"/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 xml:space="preserve"> VC, NLĐ).</w:t>
            </w:r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vAlign w:val="center"/>
          </w:tcPr>
          <w:p w14:paraId="01D649F2" w14:textId="77777777" w:rsidR="00C710B1" w:rsidRPr="00495D0D" w:rsidRDefault="00C710B1" w:rsidP="00BA46B1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</w:pPr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 xml:space="preserve">Chủ tịch </w:t>
            </w:r>
          </w:p>
          <w:p w14:paraId="4B253D71" w14:textId="14DF7C2B" w:rsidR="00C710B1" w:rsidRPr="007112F1" w:rsidRDefault="00C710B1" w:rsidP="00C31D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5D0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>Công đoàn</w:t>
            </w:r>
          </w:p>
        </w:tc>
        <w:tc>
          <w:tcPr>
            <w:tcW w:w="508" w:type="pct"/>
            <w:vAlign w:val="center"/>
          </w:tcPr>
          <w:p w14:paraId="6EB2F662" w14:textId="66E5C00D" w:rsidR="00C710B1" w:rsidRPr="007112F1" w:rsidRDefault="00C710B1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ậu</w:t>
            </w:r>
            <w:proofErr w:type="spellEnd"/>
          </w:p>
        </w:tc>
      </w:tr>
      <w:tr w:rsidR="00C710B1" w:rsidRPr="000D79CC" w14:paraId="1BC69552" w14:textId="77777777" w:rsidTr="00C710B1">
        <w:trPr>
          <w:trHeight w:val="696"/>
        </w:trPr>
        <w:tc>
          <w:tcPr>
            <w:tcW w:w="281" w:type="pct"/>
            <w:gridSpan w:val="2"/>
            <w:vAlign w:val="center"/>
          </w:tcPr>
          <w:p w14:paraId="22869E7B" w14:textId="77777777" w:rsidR="00C710B1" w:rsidRPr="009924C6" w:rsidRDefault="00C710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5</w:t>
            </w:r>
          </w:p>
          <w:p w14:paraId="217AA0F6" w14:textId="5934527E" w:rsidR="00C710B1" w:rsidRPr="009924C6" w:rsidRDefault="00C710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709FC3E5" w:rsidR="00C710B1" w:rsidRPr="00285D98" w:rsidRDefault="00C710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E31A3E1" w14:textId="49AF997A" w:rsidR="00C710B1" w:rsidRPr="00285D98" w:rsidRDefault="00C710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21689F85" w14:textId="3B29B272" w:rsidR="00C710B1" w:rsidRPr="00285D98" w:rsidRDefault="00C710B1" w:rsidP="00BA46B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45BC6E4F" w14:textId="262D83E5" w:rsidR="00C710B1" w:rsidRPr="00285D98" w:rsidRDefault="00C710B1" w:rsidP="00BA46B1">
            <w:pPr>
              <w:shd w:val="clear" w:color="auto" w:fill="FFFFFF"/>
              <w:jc w:val="both"/>
              <w:rPr>
                <w:rFonts w:ascii="Times New Roman" w:hAnsi="Times New Roman"/>
                <w:color w:val="003F5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4" w:type="pct"/>
            <w:vAlign w:val="center"/>
          </w:tcPr>
          <w:p w14:paraId="68E0A0FE" w14:textId="4026A8FB" w:rsidR="00C710B1" w:rsidRPr="00285D98" w:rsidRDefault="00C710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C8D1761" w14:textId="4B63E0A4" w:rsidR="00C710B1" w:rsidRPr="00285D98" w:rsidRDefault="00C710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Mai</w:t>
            </w:r>
          </w:p>
        </w:tc>
      </w:tr>
      <w:tr w:rsidR="00BA46B1" w:rsidRPr="000D79CC" w14:paraId="2814F736" w14:textId="77777777" w:rsidTr="00D6658D">
        <w:trPr>
          <w:trHeight w:val="533"/>
        </w:trPr>
        <w:tc>
          <w:tcPr>
            <w:tcW w:w="281" w:type="pct"/>
            <w:gridSpan w:val="2"/>
            <w:vAlign w:val="center"/>
          </w:tcPr>
          <w:p w14:paraId="2C5B1D4B" w14:textId="77777777" w:rsidR="00BA46B1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6</w:t>
            </w:r>
          </w:p>
          <w:p w14:paraId="3E7F8A0E" w14:textId="03C63D95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40B15311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39" w:type="pct"/>
            <w:vAlign w:val="center"/>
          </w:tcPr>
          <w:p w14:paraId="10233990" w14:textId="77777777" w:rsidR="00BA46B1" w:rsidRPr="00633663" w:rsidRDefault="00BA46B1" w:rsidP="00BA46B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T.</w:t>
            </w:r>
          </w:p>
          <w:p w14:paraId="5AC5E04A" w14:textId="6C764433" w:rsidR="00BA46B1" w:rsidRPr="00633663" w:rsidRDefault="00BA46B1" w:rsidP="00BA46B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T-TV</w:t>
            </w:r>
          </w:p>
        </w:tc>
        <w:tc>
          <w:tcPr>
            <w:tcW w:w="1526" w:type="pct"/>
            <w:vAlign w:val="center"/>
          </w:tcPr>
          <w:p w14:paraId="743A706A" w14:textId="5A3170A3" w:rsidR="00BA46B1" w:rsidRPr="00633663" w:rsidRDefault="00BA46B1" w:rsidP="00BA46B1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Họp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Hội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đồng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đánh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giá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đề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án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thạc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sĩ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chuyên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ngành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Quản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lý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giáo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dục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K5 (</w:t>
            </w:r>
            <w:proofErr w:type="spellStart"/>
            <w:r w:rsidRPr="00633663">
              <w:rPr>
                <w:color w:val="000000" w:themeColor="text1"/>
                <w:shd w:val="clear" w:color="auto" w:fill="FFFFFF"/>
              </w:rPr>
              <w:t>đợt</w:t>
            </w:r>
            <w:proofErr w:type="spellEnd"/>
            <w:r w:rsidRPr="00633663">
              <w:rPr>
                <w:color w:val="000000" w:themeColor="text1"/>
                <w:shd w:val="clear" w:color="auto" w:fill="FFFFFF"/>
              </w:rPr>
              <w:t xml:space="preserve"> 1)</w:t>
            </w:r>
            <w:r>
              <w:rPr>
                <w:color w:val="000000" w:themeColor="text1"/>
                <w:shd w:val="clear" w:color="auto" w:fill="FFFFFF"/>
              </w:rPr>
              <w:t xml:space="preserve">. 03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ngày</w:t>
            </w:r>
            <w:proofErr w:type="spellEnd"/>
          </w:p>
        </w:tc>
        <w:tc>
          <w:tcPr>
            <w:tcW w:w="1469" w:type="pct"/>
            <w:gridSpan w:val="2"/>
            <w:vAlign w:val="center"/>
          </w:tcPr>
          <w:p w14:paraId="00F7842E" w14:textId="090AB9AE" w:rsidR="00BA46B1" w:rsidRPr="00633663" w:rsidRDefault="00BA46B1" w:rsidP="00BA46B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heo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Quyết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ịnh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ập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Đ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ánh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iá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ề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ạc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ĩ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hách</w:t>
            </w:r>
            <w:proofErr w:type="spellEnd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mời</w:t>
            </w:r>
            <w:proofErr w:type="spellEnd"/>
            <w:r w:rsid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95D0D"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(đ/c </w:t>
            </w:r>
            <w:proofErr w:type="spellStart"/>
            <w:r w:rsidR="00495D0D"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Hậu</w:t>
            </w:r>
            <w:proofErr w:type="spellEnd"/>
            <w:r w:rsidR="00495D0D"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, Đ. Mai)</w:t>
            </w:r>
            <w:r w:rsidRPr="00495D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.</w:t>
            </w:r>
          </w:p>
        </w:tc>
        <w:tc>
          <w:tcPr>
            <w:tcW w:w="594" w:type="pct"/>
            <w:vAlign w:val="center"/>
          </w:tcPr>
          <w:p w14:paraId="32967AF4" w14:textId="6C2685AB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hoa TL-GD</w:t>
            </w:r>
          </w:p>
        </w:tc>
        <w:tc>
          <w:tcPr>
            <w:tcW w:w="508" w:type="pct"/>
            <w:vAlign w:val="center"/>
          </w:tcPr>
          <w:p w14:paraId="51F7BCDB" w14:textId="6F29CA4E" w:rsidR="00BA46B1" w:rsidRPr="003835A1" w:rsidRDefault="00C710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ậu</w:t>
            </w:r>
            <w:proofErr w:type="spellEnd"/>
          </w:p>
        </w:tc>
      </w:tr>
      <w:tr w:rsidR="00BA46B1" w:rsidRPr="000D79CC" w14:paraId="09AAA532" w14:textId="77777777" w:rsidTr="00002E27">
        <w:trPr>
          <w:trHeight w:val="335"/>
        </w:trPr>
        <w:tc>
          <w:tcPr>
            <w:tcW w:w="281" w:type="pct"/>
            <w:gridSpan w:val="2"/>
            <w:vAlign w:val="center"/>
          </w:tcPr>
          <w:p w14:paraId="475CA616" w14:textId="77777777" w:rsidR="00BA46B1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7</w:t>
            </w:r>
          </w:p>
          <w:p w14:paraId="485C812B" w14:textId="443E4A00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77777777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9D060A7" w14:textId="77777777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3A18AADA" w14:textId="45B1AC2B" w:rsidR="00BA46B1" w:rsidRPr="003835A1" w:rsidRDefault="00BA46B1" w:rsidP="00BA46B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F5F5246" w14:textId="77777777" w:rsidR="00BA46B1" w:rsidRPr="003835A1" w:rsidRDefault="00BA46B1" w:rsidP="00BA46B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66E4228A" w14:textId="77777777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590E038A" w14:textId="77777777" w:rsidR="00BA46B1" w:rsidRPr="003835A1" w:rsidRDefault="00BA46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46B1" w:rsidRPr="000D79CC" w14:paraId="4A2A583E" w14:textId="77777777" w:rsidTr="008922FE">
        <w:trPr>
          <w:trHeight w:val="515"/>
        </w:trPr>
        <w:tc>
          <w:tcPr>
            <w:tcW w:w="281" w:type="pct"/>
            <w:gridSpan w:val="2"/>
            <w:vAlign w:val="center"/>
          </w:tcPr>
          <w:p w14:paraId="72901D64" w14:textId="2DD1D07E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10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0B9F09B9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4FABC485" w:rsidR="00BA46B1" w:rsidRPr="008922FE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0F1FBD3F" w:rsidR="00BA46B1" w:rsidRPr="008922FE" w:rsidRDefault="00BA46B1" w:rsidP="00BA46B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C75AEC2" w14:textId="6A71142C" w:rsidR="00BA46B1" w:rsidRPr="008922FE" w:rsidRDefault="00BA46B1" w:rsidP="00BA46B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29BE2B62" w14:textId="670FF684" w:rsidR="00BA46B1" w:rsidRPr="008922FE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7F931F72" w14:textId="6C0A6D4C" w:rsidR="00BA46B1" w:rsidRPr="008922FE" w:rsidRDefault="00BA46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95D0D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495D0D" w:rsidRPr="00F62759" w:rsidRDefault="00495D0D" w:rsidP="00495D0D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568FC3E7" w14:textId="203DAD40" w:rsidR="00495D0D" w:rsidRDefault="00495D0D" w:rsidP="00495D0D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: </w:t>
            </w:r>
            <w:r w:rsidR="00BA7DF2" w:rsidRPr="00694E93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>Tất cả các bộ phận giải quyết dứt điểm công việc chưa giải quyết xong của tuần trước</w:t>
            </w:r>
          </w:p>
          <w:p w14:paraId="645B58F2" w14:textId="77777777" w:rsidR="00495D0D" w:rsidRDefault="00495D0D" w:rsidP="00495D0D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L.CTHSV, CVHT nhắc SV lịch học, đi học đúng theo TKB.</w:t>
            </w:r>
          </w:p>
          <w:p w14:paraId="1F702890" w14:textId="77777777" w:rsidR="00495D0D" w:rsidRDefault="00495D0D" w:rsidP="00495D0D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Cán bộ giảng viên thực hiện dạy học đúng giờ</w:t>
            </w:r>
          </w:p>
          <w:p w14:paraId="2CD0DE53" w14:textId="77777777" w:rsidR="00495D0D" w:rsidRDefault="00495D0D" w:rsidP="00495D0D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Lãnh đạo Khoa, TLHSV theo dõi nền nếp dạy học của GV và SV.</w:t>
            </w:r>
          </w:p>
          <w:p w14:paraId="63EDF0F7" w14:textId="1F8FA2DE" w:rsidR="00495D0D" w:rsidRDefault="00495D0D" w:rsidP="00495D0D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L. NV&amp;NCKH theo dõi việc TTSP của SV và triển khai Hội thảo khoa học cấp trường</w:t>
            </w:r>
            <w:r w:rsidR="0051348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, đi thực tế của SV</w:t>
            </w:r>
            <w:bookmarkStart w:id="0" w:name="_GoBack"/>
            <w:bookmarkEnd w:id="0"/>
            <w:r w:rsidR="0051348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</w:t>
            </w:r>
          </w:p>
          <w:p w14:paraId="3A421344" w14:textId="77777777" w:rsidR="00495D0D" w:rsidRDefault="00495D0D" w:rsidP="00495D0D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LGV nhắc cán bộ giảng viên nhập điểm, nộp điểm đúng thời hạn, thu sổ đầu bài và thực hiện kí duyệt của HK1</w:t>
            </w:r>
          </w:p>
          <w:p w14:paraId="13E9E1E3" w14:textId="77777777" w:rsidR="00495D0D" w:rsidRDefault="00495D0D" w:rsidP="00495D0D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Đ/c Hậu, Quyên triển khai về việc viết báo cáo tự đánh CTĐT chu kì 2. </w:t>
            </w:r>
          </w:p>
          <w:p w14:paraId="320C5293" w14:textId="77777777" w:rsidR="00495D0D" w:rsidRDefault="00495D0D" w:rsidP="00495D0D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BM rà soát kế hoạch năm học để hoàn thành trong học kì 2.</w:t>
            </w:r>
          </w:p>
          <w:p w14:paraId="1C85A975" w14:textId="500CFB8A" w:rsidR="00BA7DF2" w:rsidRPr="00E72850" w:rsidRDefault="00BA7DF2" w:rsidP="00495D0D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ất cả các bài giảng thực hiện giảng dạy của kì 2 phải đưa lên hệ thống LMS</w:t>
            </w:r>
          </w:p>
        </w:tc>
        <w:tc>
          <w:tcPr>
            <w:tcW w:w="1541" w:type="pct"/>
            <w:gridSpan w:val="3"/>
            <w:vAlign w:val="center"/>
          </w:tcPr>
          <w:p w14:paraId="4EC2A540" w14:textId="7B5E2C55" w:rsidR="00495D0D" w:rsidRPr="00F62759" w:rsidRDefault="00495D0D" w:rsidP="00495D0D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1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3C0F1041" w:rsidR="00495D0D" w:rsidRDefault="00495D0D" w:rsidP="00495D0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TRƯỞNG KHOA</w:t>
            </w:r>
          </w:p>
          <w:p w14:paraId="6D70D4B7" w14:textId="77777777" w:rsidR="00495D0D" w:rsidRDefault="00495D0D" w:rsidP="00495D0D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456824BD" w:rsidR="00495D0D" w:rsidRDefault="00495D0D" w:rsidP="00495D0D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5AAEACB9" w14:textId="21135547" w:rsidR="00495D0D" w:rsidRPr="007247C6" w:rsidRDefault="00495D0D" w:rsidP="00495D0D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)</w:t>
            </w:r>
          </w:p>
          <w:p w14:paraId="7A2516E9" w14:textId="77777777" w:rsidR="00495D0D" w:rsidRDefault="00495D0D" w:rsidP="00495D0D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7BECE373" w14:textId="40681664" w:rsidR="00495D0D" w:rsidRDefault="00495D0D" w:rsidP="00495D0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Nguyễn Hữu Hậu</w:t>
            </w:r>
          </w:p>
          <w:p w14:paraId="49DEA7E4" w14:textId="77777777" w:rsidR="00495D0D" w:rsidRPr="00F62759" w:rsidRDefault="00495D0D" w:rsidP="00495D0D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495D0D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495D0D" w:rsidRPr="00F62759" w:rsidRDefault="00495D0D" w:rsidP="00495D0D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495D0D" w:rsidRDefault="00495D0D" w:rsidP="00495D0D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495D0D" w:rsidRDefault="00495D0D" w:rsidP="00495D0D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095E" w14:textId="77777777" w:rsidR="00967B60" w:rsidRDefault="00967B60" w:rsidP="00A722F6">
      <w:r>
        <w:separator/>
      </w:r>
    </w:p>
  </w:endnote>
  <w:endnote w:type="continuationSeparator" w:id="0">
    <w:p w14:paraId="7FF7B9A2" w14:textId="77777777" w:rsidR="00967B60" w:rsidRDefault="00967B60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5543" w14:textId="77777777" w:rsidR="00967B60" w:rsidRDefault="00967B60" w:rsidP="00A722F6">
      <w:r>
        <w:separator/>
      </w:r>
    </w:p>
  </w:footnote>
  <w:footnote w:type="continuationSeparator" w:id="0">
    <w:p w14:paraId="30F21BEE" w14:textId="77777777" w:rsidR="00967B60" w:rsidRDefault="00967B60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7870"/>
    <w:multiLevelType w:val="hybridMultilevel"/>
    <w:tmpl w:val="14927360"/>
    <w:lvl w:ilvl="0" w:tplc="E6EEE6A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F4C19"/>
    <w:multiLevelType w:val="hybridMultilevel"/>
    <w:tmpl w:val="9FF86FE6"/>
    <w:lvl w:ilvl="0" w:tplc="CAF0D2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4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36"/>
  </w:num>
  <w:num w:numId="11">
    <w:abstractNumId w:val="6"/>
  </w:num>
  <w:num w:numId="12">
    <w:abstractNumId w:val="27"/>
  </w:num>
  <w:num w:numId="13">
    <w:abstractNumId w:val="0"/>
  </w:num>
  <w:num w:numId="14">
    <w:abstractNumId w:val="29"/>
  </w:num>
  <w:num w:numId="15">
    <w:abstractNumId w:val="35"/>
  </w:num>
  <w:num w:numId="16">
    <w:abstractNumId w:val="15"/>
  </w:num>
  <w:num w:numId="17">
    <w:abstractNumId w:val="26"/>
  </w:num>
  <w:num w:numId="18">
    <w:abstractNumId w:val="23"/>
  </w:num>
  <w:num w:numId="19">
    <w:abstractNumId w:val="10"/>
  </w:num>
  <w:num w:numId="20">
    <w:abstractNumId w:val="33"/>
  </w:num>
  <w:num w:numId="21">
    <w:abstractNumId w:val="30"/>
  </w:num>
  <w:num w:numId="22">
    <w:abstractNumId w:val="20"/>
  </w:num>
  <w:num w:numId="23">
    <w:abstractNumId w:val="11"/>
  </w:num>
  <w:num w:numId="24">
    <w:abstractNumId w:val="3"/>
  </w:num>
  <w:num w:numId="25">
    <w:abstractNumId w:val="34"/>
  </w:num>
  <w:num w:numId="26">
    <w:abstractNumId w:val="28"/>
  </w:num>
  <w:num w:numId="27">
    <w:abstractNumId w:val="13"/>
  </w:num>
  <w:num w:numId="28">
    <w:abstractNumId w:val="32"/>
  </w:num>
  <w:num w:numId="29">
    <w:abstractNumId w:val="16"/>
  </w:num>
  <w:num w:numId="30">
    <w:abstractNumId w:val="31"/>
  </w:num>
  <w:num w:numId="31">
    <w:abstractNumId w:val="19"/>
  </w:num>
  <w:num w:numId="32">
    <w:abstractNumId w:val="18"/>
  </w:num>
  <w:num w:numId="33">
    <w:abstractNumId w:val="37"/>
  </w:num>
  <w:num w:numId="34">
    <w:abstractNumId w:val="17"/>
  </w:num>
  <w:num w:numId="35">
    <w:abstractNumId w:val="7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2E27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1650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96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5640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32B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179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5D98"/>
    <w:rsid w:val="002860E9"/>
    <w:rsid w:val="00287240"/>
    <w:rsid w:val="00287432"/>
    <w:rsid w:val="00290108"/>
    <w:rsid w:val="002907E2"/>
    <w:rsid w:val="00292374"/>
    <w:rsid w:val="00293EF7"/>
    <w:rsid w:val="002944F2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17F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3FFB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676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5D0D"/>
    <w:rsid w:val="0049609C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48E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A64AA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2FA"/>
    <w:rsid w:val="00631303"/>
    <w:rsid w:val="0063162D"/>
    <w:rsid w:val="00631E11"/>
    <w:rsid w:val="00633663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4E93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1A90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3C4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48D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2FE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2743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67B60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6B1"/>
    <w:rsid w:val="00BA4708"/>
    <w:rsid w:val="00BA593B"/>
    <w:rsid w:val="00BA6D38"/>
    <w:rsid w:val="00BA7DF2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0B1"/>
    <w:rsid w:val="00C7131D"/>
    <w:rsid w:val="00C72968"/>
    <w:rsid w:val="00C72C7B"/>
    <w:rsid w:val="00C72F82"/>
    <w:rsid w:val="00C72FAE"/>
    <w:rsid w:val="00C805E9"/>
    <w:rsid w:val="00C80C14"/>
    <w:rsid w:val="00C81067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A3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2850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2E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EF7B42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paragraph" w:styleId="Heading8">
    <w:name w:val="heading 8"/>
    <w:basedOn w:val="Normal"/>
    <w:next w:val="Normal"/>
    <w:link w:val="Heading8Char"/>
    <w:qFormat/>
    <w:rsid w:val="00BA46B1"/>
    <w:pPr>
      <w:keepNext/>
      <w:jc w:val="center"/>
      <w:outlineLvl w:val="7"/>
    </w:pPr>
    <w:rPr>
      <w:rFonts w:ascii=".VnTimeH" w:eastAsia="Calibri" w:hAnsi=".VnTimeH"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A46B1"/>
    <w:rPr>
      <w:rFonts w:ascii=".VnTimeH" w:eastAsia="Calibri" w:hAnsi=".VnTimeH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47D7-A9F5-4DA2-9E3A-22B19E8A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uyên viên chính k31hv82</cp:lastModifiedBy>
  <cp:revision>20</cp:revision>
  <cp:lastPrinted>2024-03-01T07:57:00Z</cp:lastPrinted>
  <dcterms:created xsi:type="dcterms:W3CDTF">2024-02-28T06:45:00Z</dcterms:created>
  <dcterms:modified xsi:type="dcterms:W3CDTF">2024-03-03T08:59:00Z</dcterms:modified>
</cp:coreProperties>
</file>